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751BB4"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12"/>
        <w:gridCol w:w="4343"/>
        <w:gridCol w:w="252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751BB4">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lastRenderedPageBreak/>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35"/>
        <w:gridCol w:w="6945"/>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751BB4">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lastRenderedPageBreak/>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56" w:rsidRDefault="003F1956">
      <w:r>
        <w:separator/>
      </w:r>
    </w:p>
    <w:p w:rsidR="003F1956" w:rsidRDefault="003F1956"/>
  </w:endnote>
  <w:endnote w:type="continuationSeparator" w:id="0">
    <w:p w:rsidR="003F1956" w:rsidRDefault="003F1956">
      <w:r>
        <w:continuationSeparator/>
      </w:r>
    </w:p>
    <w:p w:rsidR="003F1956" w:rsidRDefault="003F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751BB4"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751BB4"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CN"/>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751BB4"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51BB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51BB4">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56" w:rsidRPr="00E95E3F" w:rsidRDefault="003F1956" w:rsidP="00B3438C">
      <w:pPr>
        <w:pStyle w:val="Footnoteseparator"/>
      </w:pPr>
    </w:p>
  </w:footnote>
  <w:footnote w:type="continuationSeparator" w:id="0">
    <w:p w:rsidR="003F1956" w:rsidRDefault="003F1956">
      <w:r>
        <w:continuationSeparator/>
      </w:r>
    </w:p>
    <w:p w:rsidR="003F1956" w:rsidRDefault="003F19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127"/>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1956"/>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1BB4"/>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15:docId w15:val="{C0AB894F-F246-4292-995B-500722EE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7044C4"/>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5f57b173-46d8-4320-8f8f-843acd23488e">
      <UserInfo>
        <DisplayName>NGUYEN, William</DisplayName>
        <AccountId>21</AccountId>
        <AccountType/>
      </UserInfo>
    </PPContentAuthor>
    <PPModeratedBy xmlns="5f57b173-46d8-4320-8f8f-843acd23488e">
      <UserInfo>
        <DisplayName/>
        <AccountId xsi:nil="true"/>
        <AccountType/>
      </UserInfo>
    </PPModeratedBy>
    <PPPublishedNotificationAddresses xmlns="5f57b173-46d8-4320-8f8f-843acd23488e" xsi:nil="true"/>
    <PPModeratedDate xmlns="5f57b173-46d8-4320-8f8f-843acd23488e" xsi:nil="true"/>
    <PPContentApprover xmlns="5f57b173-46d8-4320-8f8f-843acd23488e">
      <UserInfo>
        <DisplayName/>
        <AccountId xsi:nil="true"/>
        <AccountType/>
      </UserInfo>
    </PPContentApprover>
    <PPReviewDate xmlns="5f57b173-46d8-4320-8f8f-843acd23488e" xsi:nil="true"/>
    <PPReferenceNumber xmlns="5f57b173-46d8-4320-8f8f-843acd23488e" xsi:nil="true"/>
    <PPContentOwner xmlns="5f57b173-46d8-4320-8f8f-843acd23488e">
      <UserInfo>
        <DisplayName/>
        <AccountId xsi:nil="true"/>
        <AccountType/>
      </UserInfo>
    </PPContentOwner>
    <PPLastReviewedDate xmlns="5f57b173-46d8-4320-8f8f-843acd23488e" xsi:nil="true"/>
    <PPSubmittedBy xmlns="5f57b173-46d8-4320-8f8f-843acd23488e">
      <UserInfo>
        <DisplayName/>
        <AccountId xsi:nil="true"/>
        <AccountType/>
      </UserInfo>
    </PPSubmittedBy>
    <PPLastReviewedBy xmlns="5f57b173-46d8-4320-8f8f-843acd23488e">
      <UserInfo>
        <DisplayName/>
        <AccountId xsi:nil="true"/>
        <AccountType/>
      </UserInfo>
    </PPLastReviewedBy>
    <PPSubmittedDate xmlns="5f57b173-46d8-4320-8f8f-843acd2348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DB9C45986ED34297DB4DF401E719AD" ma:contentTypeVersion="14" ma:contentTypeDescription="Create a new document." ma:contentTypeScope="" ma:versionID="e0142b4daa4fb89b398a7676e98a1420">
  <xsd:schema xmlns:xsd="http://www.w3.org/2001/XMLSchema" xmlns:xs="http://www.w3.org/2001/XMLSchema" xmlns:p="http://schemas.microsoft.com/office/2006/metadata/properties" xmlns:ns1="http://schemas.microsoft.com/sharepoint/v3" xmlns:ns2="5f57b173-46d8-4320-8f8f-843acd23488e" targetNamespace="http://schemas.microsoft.com/office/2006/metadata/properties" ma:root="true" ma:fieldsID="b859c5eb3befe867e1bd1371066c9c5e" ns1:_="" ns2:_="">
    <xsd:import namespace="http://schemas.microsoft.com/sharepoint/v3"/>
    <xsd:import namespace="5f57b173-46d8-4320-8f8f-843acd23488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b173-46d8-4320-8f8f-843acd23488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2C34B-76F1-441D-A8DB-27E41F72B8F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F3663BA2-82D9-4250-9963-6B3A3A123389}"/>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7A802BE1-D78F-44F6-8BE8-EA53D2D46A43}"/>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form</dc:title>
  <dc:creator>Fiona McKean</dc:creator>
  <cp:lastModifiedBy>MULLER, Saniya</cp:lastModifiedBy>
  <cp:revision>2</cp:revision>
  <cp:lastPrinted>2019-02-14T04:45:00Z</cp:lastPrinted>
  <dcterms:created xsi:type="dcterms:W3CDTF">2019-03-20T00:02:00Z</dcterms:created>
  <dcterms:modified xsi:type="dcterms:W3CDTF">2019-03-20T00:02: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9C45986ED34297DB4DF401E719AD</vt:lpwstr>
  </property>
  <property fmtid="{D5CDD505-2E9C-101B-9397-08002B2CF9AE}" pid="3" name="Order">
    <vt:r8>29900</vt:r8>
  </property>
</Properties>
</file>